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00833" w14:textId="77777777" w:rsidR="00B576FD" w:rsidRPr="001717D8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1717D8">
        <w:rPr>
          <w:rFonts w:ascii="Times New Roman" w:hAnsi="Times New Roman"/>
          <w:b/>
          <w:sz w:val="24"/>
          <w:szCs w:val="24"/>
        </w:rPr>
        <w:t>ANEXO I – FICHA DE INSCRIÇÃO</w:t>
      </w:r>
    </w:p>
    <w:p w14:paraId="79074459" w14:textId="77777777" w:rsidR="00B576FD" w:rsidRDefault="00B576FD" w:rsidP="00B576FD">
      <w:pPr>
        <w:pStyle w:val="SemEspaamento"/>
        <w:ind w:left="-851"/>
        <w:jc w:val="both"/>
        <w:rPr>
          <w:rFonts w:ascii="Times New Roman" w:hAnsi="Times New Roman"/>
          <w:sz w:val="16"/>
          <w:szCs w:val="16"/>
        </w:rPr>
      </w:pPr>
    </w:p>
    <w:p w14:paraId="26D5F089" w14:textId="77777777" w:rsidR="00B576FD" w:rsidRDefault="00B576FD" w:rsidP="00B576FD">
      <w:pPr>
        <w:pStyle w:val="SemEspaamento"/>
        <w:ind w:left="-851"/>
        <w:jc w:val="both"/>
        <w:rPr>
          <w:rFonts w:ascii="Times New Roman" w:hAnsi="Times New Roman"/>
          <w:sz w:val="16"/>
          <w:szCs w:val="16"/>
        </w:rPr>
      </w:pPr>
    </w:p>
    <w:p w14:paraId="78798850" w14:textId="77777777" w:rsidR="00B576FD" w:rsidRDefault="00B576FD" w:rsidP="00B576FD">
      <w:pPr>
        <w:pStyle w:val="SemEspaamen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576FD" w14:paraId="7310C210" w14:textId="77777777" w:rsidTr="005151E2">
        <w:tc>
          <w:tcPr>
            <w:tcW w:w="10061" w:type="dxa"/>
            <w:shd w:val="clear" w:color="auto" w:fill="FFD966"/>
          </w:tcPr>
          <w:p w14:paraId="696F6F61" w14:textId="77777777" w:rsidR="00B576FD" w:rsidRPr="00F65A8A" w:rsidRDefault="00B576FD" w:rsidP="005151E2">
            <w:pPr>
              <w:pStyle w:val="SemEspaamento"/>
              <w:spacing w:line="360" w:lineRule="auto"/>
              <w:rPr>
                <w:rFonts w:ascii="Times New Roman" w:hAnsi="Times New Roman"/>
                <w:b/>
              </w:rPr>
            </w:pPr>
            <w:r w:rsidRPr="00F65A8A">
              <w:rPr>
                <w:rFonts w:ascii="Times New Roman" w:hAnsi="Times New Roman"/>
                <w:b/>
              </w:rPr>
              <w:t>1 - FORMULÁRIO DE INSCRIÇÃO</w:t>
            </w:r>
          </w:p>
        </w:tc>
      </w:tr>
      <w:tr w:rsidR="00B576FD" w14:paraId="7F02D7A5" w14:textId="77777777" w:rsidTr="005151E2">
        <w:tc>
          <w:tcPr>
            <w:tcW w:w="10061" w:type="dxa"/>
            <w:shd w:val="clear" w:color="auto" w:fill="auto"/>
          </w:tcPr>
          <w:p w14:paraId="64F1DA3E" w14:textId="77777777" w:rsidR="0080577B" w:rsidRDefault="0080577B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D4E753C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Feira:</w:t>
            </w:r>
            <w:r w:rsidR="0080577B">
              <w:rPr>
                <w:rFonts w:ascii="Times New Roman" w:hAnsi="Times New Roman"/>
              </w:rPr>
              <w:t xml:space="preserve"> ___________________________________________________________________</w:t>
            </w:r>
          </w:p>
          <w:p w14:paraId="35F44A2D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Período do Evento:</w:t>
            </w:r>
            <w:r w:rsidR="0080577B">
              <w:rPr>
                <w:rFonts w:ascii="Times New Roman" w:hAnsi="Times New Roman"/>
              </w:rPr>
              <w:t xml:space="preserve"> ________________________________________________________</w:t>
            </w:r>
          </w:p>
          <w:p w14:paraId="77CE6FD8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Local:</w:t>
            </w:r>
            <w:r w:rsidR="0080577B">
              <w:rPr>
                <w:rFonts w:ascii="Times New Roman" w:hAnsi="Times New Roman"/>
              </w:rPr>
              <w:t xml:space="preserve"> ___________________________________________________________________</w:t>
            </w:r>
          </w:p>
          <w:p w14:paraId="45A5A6F5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576FD" w14:paraId="4E5B471D" w14:textId="77777777" w:rsidTr="005151E2">
        <w:tc>
          <w:tcPr>
            <w:tcW w:w="10061" w:type="dxa"/>
            <w:shd w:val="clear" w:color="auto" w:fill="FFD966"/>
          </w:tcPr>
          <w:p w14:paraId="2B17E28F" w14:textId="77777777" w:rsidR="00B576FD" w:rsidRPr="0080577B" w:rsidRDefault="0080577B" w:rsidP="0080577B">
            <w:pPr>
              <w:pStyle w:val="SemEspaamento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IDENTIFICAÇÃO DO ARTESÃO</w:t>
            </w:r>
            <w:r w:rsidR="00B576FD" w:rsidRPr="0080577B">
              <w:rPr>
                <w:rFonts w:ascii="Times New Roman" w:hAnsi="Times New Roman"/>
                <w:b/>
              </w:rPr>
              <w:t xml:space="preserve"> E ASSOCIAÇÃO/COOPERATIVA</w:t>
            </w:r>
          </w:p>
        </w:tc>
      </w:tr>
      <w:tr w:rsidR="00B576FD" w14:paraId="30795E81" w14:textId="77777777" w:rsidTr="005151E2">
        <w:tc>
          <w:tcPr>
            <w:tcW w:w="10061" w:type="dxa"/>
            <w:shd w:val="clear" w:color="auto" w:fill="auto"/>
          </w:tcPr>
          <w:p w14:paraId="1EC40219" w14:textId="77777777" w:rsidR="0080577B" w:rsidRDefault="0080577B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60913566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Nome:</w:t>
            </w:r>
            <w:r w:rsidR="0080577B">
              <w:rPr>
                <w:rFonts w:ascii="Times New Roman" w:hAnsi="Times New Roman"/>
              </w:rPr>
              <w:t>____________________________________________________________________</w:t>
            </w:r>
          </w:p>
          <w:p w14:paraId="3DBA6C5C" w14:textId="77777777" w:rsidR="00B576FD" w:rsidRPr="00F65A8A" w:rsidRDefault="00B576FD" w:rsidP="005151E2">
            <w:pPr>
              <w:pStyle w:val="SemEspaamento"/>
              <w:tabs>
                <w:tab w:val="left" w:pos="6096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Telefone:  </w:t>
            </w:r>
            <w:r w:rsidR="0080577B">
              <w:rPr>
                <w:rFonts w:ascii="Times New Roman" w:hAnsi="Times New Roman"/>
              </w:rPr>
              <w:t>____________________________</w:t>
            </w:r>
            <w:r w:rsidRPr="00F65A8A">
              <w:rPr>
                <w:rFonts w:ascii="Times New Roman" w:hAnsi="Times New Roman"/>
              </w:rPr>
              <w:t xml:space="preserve">       </w:t>
            </w:r>
            <w:r w:rsidR="0080577B">
              <w:rPr>
                <w:rFonts w:ascii="Times New Roman" w:hAnsi="Times New Roman"/>
              </w:rPr>
              <w:t xml:space="preserve">    </w:t>
            </w:r>
            <w:r w:rsidRPr="00F65A8A">
              <w:rPr>
                <w:rFonts w:ascii="Times New Roman" w:hAnsi="Times New Roman"/>
              </w:rPr>
              <w:t xml:space="preserve"> </w:t>
            </w:r>
            <w:proofErr w:type="spellStart"/>
            <w:r w:rsidRPr="00F65A8A">
              <w:rPr>
                <w:rFonts w:ascii="Times New Roman" w:hAnsi="Times New Roman"/>
              </w:rPr>
              <w:t>Cel</w:t>
            </w:r>
            <w:proofErr w:type="spellEnd"/>
            <w:r w:rsidRPr="00F65A8A">
              <w:rPr>
                <w:rFonts w:ascii="Times New Roman" w:hAnsi="Times New Roman"/>
              </w:rPr>
              <w:t>/</w:t>
            </w:r>
            <w:proofErr w:type="spellStart"/>
            <w:r w:rsidRPr="00F65A8A">
              <w:rPr>
                <w:rFonts w:ascii="Times New Roman" w:hAnsi="Times New Roman"/>
              </w:rPr>
              <w:t>Whatsapp</w:t>
            </w:r>
            <w:proofErr w:type="spellEnd"/>
            <w:r w:rsidRPr="00F65A8A">
              <w:rPr>
                <w:rFonts w:ascii="Times New Roman" w:hAnsi="Times New Roman"/>
              </w:rPr>
              <w:t>:</w:t>
            </w:r>
            <w:r w:rsidR="0080577B">
              <w:rPr>
                <w:rFonts w:ascii="Times New Roman" w:hAnsi="Times New Roman"/>
              </w:rPr>
              <w:t xml:space="preserve"> ___________________</w:t>
            </w:r>
          </w:p>
          <w:p w14:paraId="33DBEB40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Endere</w:t>
            </w:r>
            <w:r w:rsidR="0080577B">
              <w:rPr>
                <w:rFonts w:ascii="Times New Roman" w:hAnsi="Times New Roman"/>
              </w:rPr>
              <w:t>ço: _____________________________________________</w:t>
            </w:r>
            <w:r w:rsidRPr="00F65A8A">
              <w:rPr>
                <w:rFonts w:ascii="Times New Roman" w:hAnsi="Times New Roman"/>
              </w:rPr>
              <w:t>Bairro:</w:t>
            </w:r>
            <w:r w:rsidR="0080577B">
              <w:rPr>
                <w:rFonts w:ascii="Times New Roman" w:hAnsi="Times New Roman"/>
              </w:rPr>
              <w:t xml:space="preserve"> ______________</w:t>
            </w:r>
            <w:r w:rsidRPr="00F65A8A">
              <w:rPr>
                <w:rFonts w:ascii="Times New Roman" w:hAnsi="Times New Roman"/>
              </w:rPr>
              <w:t xml:space="preserve"> </w:t>
            </w:r>
          </w:p>
          <w:p w14:paraId="16DCCA53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N° da Carteira de Artesão:  </w:t>
            </w:r>
            <w:r w:rsidR="0080577B">
              <w:rPr>
                <w:rFonts w:ascii="Times New Roman" w:hAnsi="Times New Roman"/>
              </w:rPr>
              <w:t xml:space="preserve">___________________________ </w:t>
            </w:r>
            <w:r w:rsidRPr="00F65A8A">
              <w:rPr>
                <w:rFonts w:ascii="Times New Roman" w:hAnsi="Times New Roman"/>
              </w:rPr>
              <w:t>Validade:</w:t>
            </w:r>
            <w:r w:rsidR="0080577B">
              <w:rPr>
                <w:rFonts w:ascii="Times New Roman" w:hAnsi="Times New Roman"/>
              </w:rPr>
              <w:t xml:space="preserve"> ________________</w:t>
            </w:r>
          </w:p>
          <w:p w14:paraId="2F4A7DFD" w14:textId="77777777" w:rsidR="00B576FD" w:rsidRPr="00F65A8A" w:rsidRDefault="0080577B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G: ________________________________________</w:t>
            </w:r>
            <w:r w:rsidR="00B576FD" w:rsidRPr="00F65A8A">
              <w:rPr>
                <w:rFonts w:ascii="Times New Roman" w:hAnsi="Times New Roman"/>
              </w:rPr>
              <w:t>CPF:</w:t>
            </w:r>
            <w:r>
              <w:rPr>
                <w:rFonts w:ascii="Times New Roman" w:hAnsi="Times New Roman"/>
              </w:rPr>
              <w:t xml:space="preserve"> __________________________</w:t>
            </w:r>
          </w:p>
          <w:p w14:paraId="57D0105A" w14:textId="77777777" w:rsidR="00B576FD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65A8A">
              <w:rPr>
                <w:rFonts w:ascii="Times New Roman" w:hAnsi="Times New Roman"/>
              </w:rPr>
              <w:t>Email</w:t>
            </w:r>
            <w:proofErr w:type="spellEnd"/>
            <w:r w:rsidRPr="00F65A8A">
              <w:rPr>
                <w:rFonts w:ascii="Times New Roman" w:hAnsi="Times New Roman"/>
              </w:rPr>
              <w:t xml:space="preserve">: </w:t>
            </w:r>
            <w:r w:rsidR="0080577B">
              <w:rPr>
                <w:rFonts w:ascii="Times New Roman" w:hAnsi="Times New Roman"/>
              </w:rPr>
              <w:t>____________________________________________________________________</w:t>
            </w:r>
          </w:p>
          <w:p w14:paraId="6410246F" w14:textId="77777777" w:rsidR="003342E1" w:rsidRPr="00F65A8A" w:rsidRDefault="003342E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:</w:t>
            </w:r>
            <w:r w:rsidR="0080577B">
              <w:rPr>
                <w:rFonts w:ascii="Times New Roman" w:hAnsi="Times New Roman"/>
              </w:rPr>
              <w:t xml:space="preserve"> </w:t>
            </w:r>
            <w:r w:rsidR="006C7D08">
              <w:rPr>
                <w:rFonts w:ascii="Times New Roman" w:hAnsi="Times New Roman"/>
              </w:rPr>
              <w:t>____________________________________________________________________</w:t>
            </w:r>
          </w:p>
          <w:p w14:paraId="5A52AB10" w14:textId="77777777" w:rsidR="00B576FD" w:rsidRPr="00F65A8A" w:rsidRDefault="00B576FD" w:rsidP="003342E1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576FD" w14:paraId="050D5538" w14:textId="77777777" w:rsidTr="005151E2">
        <w:tc>
          <w:tcPr>
            <w:tcW w:w="10061" w:type="dxa"/>
            <w:shd w:val="clear" w:color="auto" w:fill="FFD966"/>
          </w:tcPr>
          <w:p w14:paraId="3B2B3E99" w14:textId="77777777" w:rsidR="00B576FD" w:rsidRPr="00F65A8A" w:rsidRDefault="00B576FD" w:rsidP="005151E2">
            <w:pPr>
              <w:pStyle w:val="SemEspaamento"/>
              <w:spacing w:line="360" w:lineRule="auto"/>
              <w:rPr>
                <w:rFonts w:ascii="Times New Roman" w:hAnsi="Times New Roman"/>
                <w:b/>
              </w:rPr>
            </w:pPr>
            <w:r w:rsidRPr="00F65A8A">
              <w:rPr>
                <w:rFonts w:ascii="Times New Roman" w:hAnsi="Times New Roman"/>
                <w:b/>
              </w:rPr>
              <w:t>3 - IDENTIFICAÇÃO DA PRODUÇÃO</w:t>
            </w:r>
          </w:p>
        </w:tc>
      </w:tr>
      <w:tr w:rsidR="00B576FD" w14:paraId="1008B7C6" w14:textId="77777777" w:rsidTr="005151E2">
        <w:tc>
          <w:tcPr>
            <w:tcW w:w="10061" w:type="dxa"/>
            <w:shd w:val="clear" w:color="auto" w:fill="auto"/>
          </w:tcPr>
          <w:p w14:paraId="6B8AEC74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3.1 - Listar todos </w:t>
            </w:r>
            <w:proofErr w:type="gramStart"/>
            <w:r w:rsidRPr="00F65A8A">
              <w:rPr>
                <w:rFonts w:ascii="Times New Roman" w:hAnsi="Times New Roman"/>
              </w:rPr>
              <w:t>Produtos  /</w:t>
            </w:r>
            <w:proofErr w:type="gramEnd"/>
            <w:r w:rsidRPr="00F65A8A">
              <w:rPr>
                <w:rFonts w:ascii="Times New Roman" w:hAnsi="Times New Roman"/>
              </w:rPr>
              <w:t xml:space="preserve"> Matéria prima principal </w:t>
            </w:r>
          </w:p>
          <w:p w14:paraId="4B9E174D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65A8A">
              <w:rPr>
                <w:rFonts w:ascii="Times New Roman" w:hAnsi="Times New Roman"/>
              </w:rPr>
              <w:t>Ex</w:t>
            </w:r>
            <w:proofErr w:type="spellEnd"/>
            <w:r w:rsidRPr="00F65A8A">
              <w:rPr>
                <w:rFonts w:ascii="Times New Roman" w:hAnsi="Times New Roman"/>
              </w:rPr>
              <w:t>: Produto: Cestos          Matéria prima: Fibras</w:t>
            </w:r>
          </w:p>
          <w:p w14:paraId="0AF0B3E0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Produto:                                              </w:t>
            </w:r>
            <w:r w:rsidR="0080577B">
              <w:rPr>
                <w:rFonts w:ascii="Times New Roman" w:hAnsi="Times New Roman"/>
              </w:rPr>
              <w:t xml:space="preserve">                </w:t>
            </w:r>
            <w:r w:rsidRPr="00F65A8A">
              <w:rPr>
                <w:rFonts w:ascii="Times New Roman" w:hAnsi="Times New Roman"/>
              </w:rPr>
              <w:t xml:space="preserve">Matéria – prima </w:t>
            </w:r>
          </w:p>
          <w:p w14:paraId="4F31561E" w14:textId="77777777" w:rsidR="00B576FD" w:rsidRPr="00F65A8A" w:rsidRDefault="0080577B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: ________________________________       </w:t>
            </w:r>
            <w:r w:rsidR="00B576FD" w:rsidRPr="00F65A8A">
              <w:rPr>
                <w:rFonts w:ascii="Times New Roman" w:hAnsi="Times New Roman"/>
              </w:rPr>
              <w:t>1:</w:t>
            </w:r>
            <w:r>
              <w:rPr>
                <w:rFonts w:ascii="Times New Roman" w:hAnsi="Times New Roman"/>
              </w:rPr>
              <w:t xml:space="preserve"> ________________________________</w:t>
            </w:r>
          </w:p>
          <w:p w14:paraId="32C18A27" w14:textId="77777777" w:rsidR="00B576FD" w:rsidRPr="00F65A8A" w:rsidRDefault="0080577B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: ________________________________       </w:t>
            </w:r>
            <w:r w:rsidR="00B576FD" w:rsidRPr="00F65A8A">
              <w:rPr>
                <w:rFonts w:ascii="Times New Roman" w:hAnsi="Times New Roman"/>
              </w:rPr>
              <w:t>2:</w:t>
            </w:r>
            <w:r>
              <w:rPr>
                <w:rFonts w:ascii="Times New Roman" w:hAnsi="Times New Roman"/>
              </w:rPr>
              <w:t xml:space="preserve"> ________________________________</w:t>
            </w:r>
          </w:p>
          <w:p w14:paraId="45DDB80F" w14:textId="77777777" w:rsidR="00B576FD" w:rsidRPr="00F65A8A" w:rsidRDefault="0080577B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: ________________________________       </w:t>
            </w:r>
            <w:r w:rsidR="00B576FD" w:rsidRPr="00F65A8A">
              <w:rPr>
                <w:rFonts w:ascii="Times New Roman" w:hAnsi="Times New Roman"/>
              </w:rPr>
              <w:t>3:</w:t>
            </w:r>
            <w:r>
              <w:rPr>
                <w:rFonts w:ascii="Times New Roman" w:hAnsi="Times New Roman"/>
              </w:rPr>
              <w:t xml:space="preserve"> ________________________________</w:t>
            </w:r>
          </w:p>
          <w:p w14:paraId="65EAF2A3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016B333B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3.2 -  Com quem aprendeu a fazer o seu produto?</w:t>
            </w:r>
          </w:p>
          <w:p w14:paraId="08991403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5A8A">
              <w:rPr>
                <w:rFonts w:ascii="Times New Roman" w:hAnsi="Times New Roman"/>
              </w:rPr>
              <w:t xml:space="preserve">(  </w:t>
            </w:r>
            <w:proofErr w:type="gramEnd"/>
            <w:r w:rsidRPr="00F65A8A">
              <w:rPr>
                <w:rFonts w:ascii="Times New Roman" w:hAnsi="Times New Roman"/>
              </w:rPr>
              <w:t xml:space="preserve">   ) herança familiar           (     ) curso          (     ) revistas/moldes           (     ) tv / internet</w:t>
            </w:r>
          </w:p>
          <w:p w14:paraId="73A165B2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5A8A">
              <w:rPr>
                <w:rFonts w:ascii="Times New Roman" w:hAnsi="Times New Roman"/>
              </w:rPr>
              <w:t xml:space="preserve">(  </w:t>
            </w:r>
            <w:proofErr w:type="gramEnd"/>
            <w:r w:rsidRPr="00F65A8A">
              <w:rPr>
                <w:rFonts w:ascii="Times New Roman" w:hAnsi="Times New Roman"/>
              </w:rPr>
              <w:t xml:space="preserve">   ) autodidata                     (     ) outros citar: </w:t>
            </w:r>
          </w:p>
          <w:p w14:paraId="11C74242" w14:textId="77777777" w:rsidR="0080577B" w:rsidRDefault="0080577B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4459F17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3.3 Capacitação de produção mensal: </w:t>
            </w:r>
          </w:p>
          <w:p w14:paraId="1DF50947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5A8A">
              <w:rPr>
                <w:rFonts w:ascii="Times New Roman" w:hAnsi="Times New Roman"/>
              </w:rPr>
              <w:t xml:space="preserve">(  </w:t>
            </w:r>
            <w:proofErr w:type="gramEnd"/>
            <w:r w:rsidRPr="00F65A8A">
              <w:rPr>
                <w:rFonts w:ascii="Times New Roman" w:hAnsi="Times New Roman"/>
              </w:rPr>
              <w:t xml:space="preserve">   ) 01 a 50 peças           (     ) 51 a 100 peças            (     ) acima de 100 peças</w:t>
            </w:r>
          </w:p>
          <w:p w14:paraId="5C71AD0D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97ED78F" w14:textId="77777777" w:rsidR="00B576FD" w:rsidRDefault="00B576FD" w:rsidP="00B576FD">
      <w:pPr>
        <w:pStyle w:val="Recuodecorpodetexto"/>
        <w:ind w:firstLine="0"/>
        <w:rPr>
          <w:sz w:val="24"/>
        </w:rPr>
      </w:pPr>
    </w:p>
    <w:p w14:paraId="0520FB3D" w14:textId="77777777" w:rsidR="00EB7B3F" w:rsidRDefault="00EB7B3F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14:paraId="52205E5E" w14:textId="6C3D422F" w:rsidR="00B576FD" w:rsidRPr="001717D8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1717D8">
        <w:rPr>
          <w:rFonts w:ascii="Times New Roman" w:hAnsi="Times New Roman"/>
          <w:b/>
          <w:sz w:val="24"/>
          <w:szCs w:val="24"/>
        </w:rPr>
        <w:t>ANEXO I – FICHA DE INSCRIÇÃO</w:t>
      </w:r>
    </w:p>
    <w:p w14:paraId="3ED118AF" w14:textId="77777777" w:rsidR="00B576FD" w:rsidRDefault="00B576FD" w:rsidP="00B576FD">
      <w:pPr>
        <w:pStyle w:val="SemEspaamento"/>
        <w:ind w:left="-851"/>
        <w:jc w:val="both"/>
        <w:rPr>
          <w:rFonts w:ascii="Times New Roman" w:hAnsi="Times New Roman"/>
          <w:sz w:val="16"/>
          <w:szCs w:val="16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576FD" w14:paraId="5BB298EA" w14:textId="77777777" w:rsidTr="00DF3561">
        <w:tc>
          <w:tcPr>
            <w:tcW w:w="8505" w:type="dxa"/>
            <w:shd w:val="clear" w:color="auto" w:fill="FFD966"/>
          </w:tcPr>
          <w:p w14:paraId="5FE47D95" w14:textId="77777777" w:rsidR="00B576FD" w:rsidRPr="00F65A8A" w:rsidRDefault="00B576FD" w:rsidP="005151E2">
            <w:pPr>
              <w:pStyle w:val="SemEspaamento"/>
              <w:spacing w:line="360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F65A8A">
              <w:rPr>
                <w:rFonts w:ascii="Times New Roman" w:hAnsi="Times New Roman"/>
                <w:b/>
              </w:rPr>
              <w:t xml:space="preserve">4 - INFORMAÇÕES COMPLETARES </w:t>
            </w:r>
          </w:p>
        </w:tc>
      </w:tr>
      <w:tr w:rsidR="00B576FD" w14:paraId="1BE417C2" w14:textId="77777777" w:rsidTr="00DF3561">
        <w:tc>
          <w:tcPr>
            <w:tcW w:w="8505" w:type="dxa"/>
            <w:shd w:val="clear" w:color="auto" w:fill="auto"/>
          </w:tcPr>
          <w:p w14:paraId="6DA13667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4.1 Pertence a algum tipo de organização</w:t>
            </w:r>
            <w:proofErr w:type="gramStart"/>
            <w:r w:rsidRPr="00F65A8A">
              <w:rPr>
                <w:rFonts w:ascii="Times New Roman" w:hAnsi="Times New Roman"/>
              </w:rPr>
              <w:t>:  (</w:t>
            </w:r>
            <w:proofErr w:type="gramEnd"/>
            <w:r w:rsidRPr="00F65A8A">
              <w:rPr>
                <w:rFonts w:ascii="Times New Roman" w:hAnsi="Times New Roman"/>
              </w:rPr>
              <w:t xml:space="preserve">     ) Sim        (     ) Não</w:t>
            </w:r>
          </w:p>
          <w:p w14:paraId="5CB0EEC0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5A8A">
              <w:rPr>
                <w:rFonts w:ascii="Times New Roman" w:hAnsi="Times New Roman"/>
              </w:rPr>
              <w:t xml:space="preserve">(  </w:t>
            </w:r>
            <w:proofErr w:type="gramEnd"/>
            <w:r w:rsidRPr="00F65A8A">
              <w:rPr>
                <w:rFonts w:ascii="Times New Roman" w:hAnsi="Times New Roman"/>
              </w:rPr>
              <w:t xml:space="preserve">   ) Associação           (     ) C</w:t>
            </w:r>
            <w:r w:rsidR="00DF3561">
              <w:rPr>
                <w:rFonts w:ascii="Times New Roman" w:hAnsi="Times New Roman"/>
              </w:rPr>
              <w:t xml:space="preserve">ooperativa          (     ) </w:t>
            </w:r>
            <w:r w:rsidR="0080577B">
              <w:rPr>
                <w:rFonts w:ascii="Times New Roman" w:hAnsi="Times New Roman"/>
              </w:rPr>
              <w:t>Núcleos</w:t>
            </w:r>
            <w:r w:rsidRPr="00F65A8A">
              <w:rPr>
                <w:rFonts w:ascii="Times New Roman" w:hAnsi="Times New Roman"/>
              </w:rPr>
              <w:t xml:space="preserve">         (      ) Outro tipo:</w:t>
            </w:r>
          </w:p>
          <w:p w14:paraId="0AC413CB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1F3816A2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4.2 O seu produto apresenta características culturais da arquitetura, fauna, flora ou das manifestações culturais do estado?  </w:t>
            </w:r>
            <w:proofErr w:type="gramStart"/>
            <w:r w:rsidRPr="00F65A8A">
              <w:rPr>
                <w:rFonts w:ascii="Times New Roman" w:hAnsi="Times New Roman"/>
              </w:rPr>
              <w:t xml:space="preserve">(  </w:t>
            </w:r>
            <w:proofErr w:type="gramEnd"/>
            <w:r w:rsidRPr="00F65A8A">
              <w:rPr>
                <w:rFonts w:ascii="Times New Roman" w:hAnsi="Times New Roman"/>
              </w:rPr>
              <w:t xml:space="preserve">   ) Sim          (     ) Não</w:t>
            </w:r>
          </w:p>
          <w:p w14:paraId="45C90E0E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Em caso de sim, quais?</w:t>
            </w:r>
          </w:p>
          <w:p w14:paraId="4D2D1AAF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6657F1E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4.3 Informe o número de beneficiários diretos e/ou indiretos da sua produção:</w:t>
            </w:r>
          </w:p>
          <w:p w14:paraId="0ECA900C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a) beneficiários diretos:</w:t>
            </w:r>
            <w:r w:rsidR="00DF3561">
              <w:rPr>
                <w:rFonts w:ascii="Times New Roman" w:hAnsi="Times New Roman"/>
              </w:rPr>
              <w:t xml:space="preserve">                                  </w:t>
            </w:r>
            <w:r w:rsidRPr="00F65A8A">
              <w:rPr>
                <w:rFonts w:ascii="Times New Roman" w:hAnsi="Times New Roman"/>
              </w:rPr>
              <w:t>b) beneficiários indiretos:</w:t>
            </w:r>
          </w:p>
          <w:p w14:paraId="0C04D04A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FB755A4" w14:textId="77777777" w:rsidR="003342E1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5A8A">
              <w:rPr>
                <w:rFonts w:ascii="Times New Roman" w:hAnsi="Times New Roman"/>
              </w:rPr>
              <w:t xml:space="preserve">4.4 </w:t>
            </w:r>
            <w:r w:rsidR="003342E1">
              <w:rPr>
                <w:rFonts w:ascii="Times New Roman" w:hAnsi="Times New Roman"/>
              </w:rPr>
              <w:t xml:space="preserve"> Como</w:t>
            </w:r>
            <w:proofErr w:type="gramEnd"/>
            <w:r w:rsidR="003342E1">
              <w:rPr>
                <w:rFonts w:ascii="Times New Roman" w:hAnsi="Times New Roman"/>
              </w:rPr>
              <w:t xml:space="preserve"> </w:t>
            </w:r>
            <w:proofErr w:type="spellStart"/>
            <w:r w:rsidR="003342E1">
              <w:rPr>
                <w:rFonts w:ascii="Times New Roman" w:hAnsi="Times New Roman"/>
              </w:rPr>
              <w:t>vc</w:t>
            </w:r>
            <w:proofErr w:type="spellEnd"/>
            <w:r w:rsidR="003342E1">
              <w:rPr>
                <w:rFonts w:ascii="Times New Roman" w:hAnsi="Times New Roman"/>
              </w:rPr>
              <w:t xml:space="preserve"> comercializa seus produtos? </w:t>
            </w:r>
          </w:p>
          <w:p w14:paraId="275D353E" w14:textId="77777777" w:rsidR="003342E1" w:rsidRDefault="003342E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  </w:t>
            </w:r>
            <w:proofErr w:type="gramEnd"/>
            <w:r>
              <w:rPr>
                <w:rFonts w:ascii="Times New Roman" w:hAnsi="Times New Roman"/>
              </w:rPr>
              <w:t xml:space="preserve"> ) Feiras Permanentes            (   ) Feiras Eventuais         (   ) Shopping do Artesanato</w:t>
            </w:r>
          </w:p>
          <w:p w14:paraId="3DD05BFF" w14:textId="77777777" w:rsidR="003342E1" w:rsidRDefault="003342E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  </w:t>
            </w:r>
            <w:proofErr w:type="gramEnd"/>
            <w:r>
              <w:rPr>
                <w:rFonts w:ascii="Times New Roman" w:hAnsi="Times New Roman"/>
              </w:rPr>
              <w:t xml:space="preserve"> ) Outros ______________________</w:t>
            </w:r>
          </w:p>
          <w:p w14:paraId="7D66229F" w14:textId="77777777" w:rsidR="00B576FD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24B178F" w14:textId="77777777" w:rsidR="003342E1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4.5 </w:t>
            </w:r>
            <w:r w:rsidR="003342E1">
              <w:rPr>
                <w:rFonts w:ascii="Times New Roman" w:hAnsi="Times New Roman"/>
              </w:rPr>
              <w:t xml:space="preserve">Considerando que a tradição implica o uso de matéria prima local e/ou um modo de fazer que seja transmitido de geração em geração; </w:t>
            </w:r>
            <w:proofErr w:type="spellStart"/>
            <w:r w:rsidR="003342E1">
              <w:rPr>
                <w:rFonts w:ascii="Times New Roman" w:hAnsi="Times New Roman"/>
              </w:rPr>
              <w:t>vc</w:t>
            </w:r>
            <w:proofErr w:type="spellEnd"/>
            <w:r w:rsidR="003342E1">
              <w:rPr>
                <w:rFonts w:ascii="Times New Roman" w:hAnsi="Times New Roman"/>
              </w:rPr>
              <w:t xml:space="preserve"> considera que seu produto é Tradicional? Se sim, explique o </w:t>
            </w:r>
            <w:proofErr w:type="spellStart"/>
            <w:r w:rsidR="003342E1">
              <w:rPr>
                <w:rFonts w:ascii="Times New Roman" w:hAnsi="Times New Roman"/>
              </w:rPr>
              <w:t>por</w:t>
            </w:r>
            <w:r w:rsidR="0080577B">
              <w:rPr>
                <w:rFonts w:ascii="Times New Roman" w:hAnsi="Times New Roman"/>
              </w:rPr>
              <w:t xml:space="preserve"> </w:t>
            </w:r>
            <w:r w:rsidR="003342E1">
              <w:rPr>
                <w:rFonts w:ascii="Times New Roman" w:hAnsi="Times New Roman"/>
              </w:rPr>
              <w:t>que</w:t>
            </w:r>
            <w:proofErr w:type="spellEnd"/>
            <w:r w:rsidR="003342E1">
              <w:rPr>
                <w:rFonts w:ascii="Times New Roman" w:hAnsi="Times New Roman"/>
              </w:rPr>
              <w:t xml:space="preserve">? </w:t>
            </w:r>
          </w:p>
          <w:p w14:paraId="25D3B513" w14:textId="77777777" w:rsidR="00DF3561" w:rsidRDefault="00DF356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45D65180" w14:textId="77777777" w:rsidR="00B576FD" w:rsidRPr="00F65A8A" w:rsidRDefault="003342E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 </w:t>
            </w:r>
            <w:r w:rsidR="00B576FD" w:rsidRPr="00F65A8A">
              <w:rPr>
                <w:rFonts w:ascii="Times New Roman" w:hAnsi="Times New Roman"/>
              </w:rPr>
              <w:t xml:space="preserve">O seu produto possui etiqueta?  </w:t>
            </w:r>
            <w:proofErr w:type="gramStart"/>
            <w:r w:rsidR="00B576FD" w:rsidRPr="00F65A8A">
              <w:rPr>
                <w:rFonts w:ascii="Times New Roman" w:hAnsi="Times New Roman"/>
              </w:rPr>
              <w:t xml:space="preserve">(  </w:t>
            </w:r>
            <w:proofErr w:type="gramEnd"/>
            <w:r w:rsidR="00B576FD" w:rsidRPr="00F65A8A">
              <w:rPr>
                <w:rFonts w:ascii="Times New Roman" w:hAnsi="Times New Roman"/>
              </w:rPr>
              <w:t xml:space="preserve">    ) Sim         (      ) Não</w:t>
            </w:r>
          </w:p>
          <w:p w14:paraId="4A016CCC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33B7AB06" w14:textId="77777777" w:rsidR="00B576FD" w:rsidRPr="00F65A8A" w:rsidRDefault="00DF356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  <w:r w:rsidR="00B576FD" w:rsidRPr="00F65A8A">
              <w:rPr>
                <w:rFonts w:ascii="Times New Roman" w:hAnsi="Times New Roman"/>
              </w:rPr>
              <w:t xml:space="preserve"> O seu produto possui algum tipo de embalagem? </w:t>
            </w:r>
            <w:proofErr w:type="gramStart"/>
            <w:r w:rsidR="00B576FD" w:rsidRPr="00F65A8A">
              <w:rPr>
                <w:rFonts w:ascii="Times New Roman" w:hAnsi="Times New Roman"/>
              </w:rPr>
              <w:t xml:space="preserve">(  </w:t>
            </w:r>
            <w:proofErr w:type="gramEnd"/>
            <w:r w:rsidR="00B576FD" w:rsidRPr="00F65A8A">
              <w:rPr>
                <w:rFonts w:ascii="Times New Roman" w:hAnsi="Times New Roman"/>
              </w:rPr>
              <w:t xml:space="preserve">   ) Sim     (     ) Não</w:t>
            </w:r>
          </w:p>
          <w:p w14:paraId="2828C1A6" w14:textId="77777777" w:rsidR="00B576FD" w:rsidRPr="00F65A8A" w:rsidRDefault="00DF356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entificar a embalagem: </w:t>
            </w:r>
          </w:p>
          <w:p w14:paraId="3E99C72F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C7B33A9" w14:textId="77777777" w:rsidR="00B576FD" w:rsidRPr="00F65A8A" w:rsidRDefault="00DF356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  <w:r w:rsidR="00B576FD" w:rsidRPr="00F65A8A">
              <w:rPr>
                <w:rFonts w:ascii="Times New Roman" w:hAnsi="Times New Roman"/>
              </w:rPr>
              <w:t xml:space="preserve"> Comercializa produtos com a utilização de cartão de crédito? </w:t>
            </w:r>
            <w:proofErr w:type="gramStart"/>
            <w:r w:rsidR="00B576FD" w:rsidRPr="00F65A8A">
              <w:rPr>
                <w:rFonts w:ascii="Times New Roman" w:hAnsi="Times New Roman"/>
              </w:rPr>
              <w:t xml:space="preserve">(  </w:t>
            </w:r>
            <w:proofErr w:type="gramEnd"/>
            <w:r w:rsidR="00B576FD" w:rsidRPr="00F65A8A">
              <w:rPr>
                <w:rFonts w:ascii="Times New Roman" w:hAnsi="Times New Roman"/>
              </w:rPr>
              <w:t xml:space="preserve">  ) sim       (     ) não</w:t>
            </w:r>
          </w:p>
          <w:p w14:paraId="0D79AF37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Anexar comprovante da maquineta ou foto da mesma.</w:t>
            </w:r>
          </w:p>
          <w:p w14:paraId="10439C23" w14:textId="77777777"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0CC9A550" w14:textId="77777777" w:rsidR="00B576FD" w:rsidRDefault="00DF356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  <w:r w:rsidR="00B576FD" w:rsidRPr="00F65A8A">
              <w:rPr>
                <w:rFonts w:ascii="Times New Roman" w:hAnsi="Times New Roman"/>
              </w:rPr>
              <w:t xml:space="preserve"> Já participou de algum curso para aperfeiçoamento da sua produção? Qual? Quando e onde realizou o curso?</w:t>
            </w:r>
            <w:r w:rsidR="0080577B">
              <w:rPr>
                <w:rFonts w:ascii="Times New Roman" w:hAnsi="Times New Roman"/>
              </w:rPr>
              <w:t xml:space="preserve"> ____________________________________________________________</w:t>
            </w:r>
          </w:p>
          <w:p w14:paraId="2ED7A330" w14:textId="77777777" w:rsidR="00DF3561" w:rsidRDefault="00DF356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19C39F6" w14:textId="77777777" w:rsidR="00DF3561" w:rsidRDefault="00DF3561" w:rsidP="00DF3561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  <w:r w:rsidRPr="00F65A8A">
              <w:rPr>
                <w:rFonts w:ascii="Times New Roman" w:hAnsi="Times New Roman"/>
              </w:rPr>
              <w:t xml:space="preserve"> No caso de ser selecionado (a) para participar do evento possui condições de transportar material e mobiliário, além de demais itens para exposição dos produtos? </w:t>
            </w:r>
          </w:p>
          <w:p w14:paraId="01685DD3" w14:textId="77777777" w:rsidR="00B576FD" w:rsidRPr="00F65A8A" w:rsidRDefault="00DF3561" w:rsidP="00DF3561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gramStart"/>
            <w:r w:rsidRPr="00F65A8A">
              <w:rPr>
                <w:rFonts w:ascii="Times New Roman" w:hAnsi="Times New Roman"/>
              </w:rPr>
              <w:t xml:space="preserve">(  </w:t>
            </w:r>
            <w:proofErr w:type="gramEnd"/>
            <w:r w:rsidRPr="00F65A8A">
              <w:rPr>
                <w:rFonts w:ascii="Times New Roman" w:hAnsi="Times New Roman"/>
              </w:rPr>
              <w:t xml:space="preserve">    ) Sim         (     ) Não</w:t>
            </w:r>
          </w:p>
        </w:tc>
      </w:tr>
    </w:tbl>
    <w:p w14:paraId="71C1206F" w14:textId="77777777" w:rsidR="00B576FD" w:rsidRPr="00095B39" w:rsidRDefault="00B576FD" w:rsidP="00A21E3A">
      <w:pPr>
        <w:pStyle w:val="Recuodecorpodetexto"/>
        <w:ind w:firstLine="0"/>
        <w:rPr>
          <w:sz w:val="24"/>
        </w:rPr>
      </w:pPr>
    </w:p>
    <w:sectPr w:rsidR="00B576FD" w:rsidRPr="00095B39" w:rsidSect="005753C4">
      <w:headerReference w:type="default" r:id="rId8"/>
      <w:footerReference w:type="default" r:id="rId9"/>
      <w:pgSz w:w="11906" w:h="16838" w:code="9"/>
      <w:pgMar w:top="1701" w:right="1134" w:bottom="1134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36B1E" w14:textId="77777777" w:rsidR="005B424F" w:rsidRDefault="005B424F" w:rsidP="00A811CC">
      <w:pPr>
        <w:spacing w:after="0" w:line="240" w:lineRule="auto"/>
      </w:pPr>
      <w:r>
        <w:separator/>
      </w:r>
    </w:p>
  </w:endnote>
  <w:endnote w:type="continuationSeparator" w:id="0">
    <w:p w14:paraId="144899B3" w14:textId="77777777" w:rsidR="005B424F" w:rsidRDefault="005B424F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cento wide Book">
    <w:altName w:val="Cambria"/>
    <w:panose1 w:val="000004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Cambria"/>
    <w:panose1 w:val="02060303050503060803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anist">
    <w:altName w:val="Arial"/>
    <w:panose1 w:val="02000503000000090004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A8B9" w14:textId="575C15EA" w:rsidR="005151E2" w:rsidRPr="00A811CC" w:rsidRDefault="009879AB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A4E2E0" wp14:editId="1120D8C2">
              <wp:simplePos x="0" y="0"/>
              <wp:positionH relativeFrom="margin">
                <wp:posOffset>1505903</wp:posOffset>
              </wp:positionH>
              <wp:positionV relativeFrom="paragraph">
                <wp:posOffset>136843</wp:posOffset>
              </wp:positionV>
              <wp:extent cx="2533332" cy="952182"/>
              <wp:effectExtent l="0" t="0" r="0" b="63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332" cy="95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4A3CC" w14:textId="77777777" w:rsidR="009879AB" w:rsidRPr="009879AB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  <w:t xml:space="preserve">Secretaria de </w:t>
                          </w:r>
                        </w:p>
                        <w:p w14:paraId="375C47D5" w14:textId="42FC704C" w:rsidR="005151E2" w:rsidRPr="009879AB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Desenvolvimento Econômico, Ciência,</w:t>
                          </w:r>
                          <w:r w:rsidRPr="009879AB">
                            <w:rPr>
                              <w:rFonts w:ascii="Arial" w:hAnsi="Arial" w:cs="Arial"/>
                              <w:b/>
                              <w:color w:val="1B325D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9879AB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Tecnologia e Inovação.</w:t>
                          </w:r>
                        </w:p>
                        <w:p w14:paraId="6A3C861A" w14:textId="77777777" w:rsidR="005151E2" w:rsidRPr="00A811CC" w:rsidRDefault="005151E2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4E2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8.6pt;margin-top:10.8pt;width:199.45pt;height:7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" filled="f" stroked="f" strokeweight=".5pt">
              <v:textbox>
                <w:txbxContent>
                  <w:p w14:paraId="0EB4A3CC" w14:textId="77777777" w:rsidR="009879AB" w:rsidRPr="009879AB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  <w:t xml:space="preserve">Secretaria de </w:t>
                    </w:r>
                  </w:p>
                  <w:p w14:paraId="375C47D5" w14:textId="42FC704C" w:rsidR="005151E2" w:rsidRPr="009879AB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9879AB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Desenvolvimento Econômico, Ciência,</w:t>
                    </w:r>
                    <w:r w:rsidRPr="009879AB">
                      <w:rPr>
                        <w:rFonts w:ascii="Arial" w:hAnsi="Arial" w:cs="Arial"/>
                        <w:b/>
                        <w:color w:val="1B325D"/>
                        <w:sz w:val="26"/>
                        <w:szCs w:val="26"/>
                      </w:rPr>
                      <w:t xml:space="preserve"> </w:t>
                    </w:r>
                    <w:r w:rsidRPr="009879AB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Tecnologia e Inovação.</w:t>
                    </w:r>
                  </w:p>
                  <w:p w14:paraId="6A3C861A" w14:textId="77777777" w:rsidR="005151E2" w:rsidRPr="00A811CC" w:rsidRDefault="005151E2" w:rsidP="00400EA6"/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BE903A" wp14:editId="02C19392">
              <wp:simplePos x="0" y="0"/>
              <wp:positionH relativeFrom="margin">
                <wp:posOffset>-975360</wp:posOffset>
              </wp:positionH>
              <wp:positionV relativeFrom="paragraph">
                <wp:posOffset>-6032</wp:posOffset>
              </wp:positionV>
              <wp:extent cx="2514600" cy="9715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3D875" w14:textId="77777777" w:rsidR="005151E2" w:rsidRDefault="005151E2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</w:p>
                        <w:p w14:paraId="1C43E2BD" w14:textId="77777777" w:rsidR="005151E2" w:rsidRPr="009879AB" w:rsidRDefault="005151E2" w:rsidP="009879AB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Avenida Urucará nº 595 - Cachoeirinha</w:t>
                          </w:r>
                        </w:p>
                        <w:p w14:paraId="735E2527" w14:textId="77777777" w:rsidR="005151E2" w:rsidRPr="009879AB" w:rsidRDefault="005151E2" w:rsidP="009879AB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Fone: (92) 2126-1218</w:t>
                          </w:r>
                        </w:p>
                        <w:p w14:paraId="7DC447B8" w14:textId="77777777" w:rsidR="005151E2" w:rsidRPr="009879AB" w:rsidRDefault="005151E2" w:rsidP="009879AB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Manaus-AM-CEP 69065-180</w:t>
                          </w:r>
                        </w:p>
                        <w:p w14:paraId="6E00561A" w14:textId="77777777" w:rsidR="005151E2" w:rsidRPr="00A811CC" w:rsidRDefault="005151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BE903A" id="Caixa de texto 4" o:spid="_x0000_s1027" type="#_x0000_t202" style="position:absolute;margin-left:-76.8pt;margin-top:-.45pt;width:198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" filled="f" stroked="f" strokeweight=".5pt">
              <v:textbox>
                <w:txbxContent>
                  <w:p w14:paraId="6973D875" w14:textId="77777777" w:rsidR="005151E2" w:rsidRDefault="005151E2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</w:p>
                  <w:p w14:paraId="1C43E2BD" w14:textId="77777777" w:rsidR="005151E2" w:rsidRPr="009879AB" w:rsidRDefault="005151E2" w:rsidP="009879AB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Avenida Urucará nº 595 - Cachoeirinha</w:t>
                    </w:r>
                  </w:p>
                  <w:p w14:paraId="735E2527" w14:textId="77777777" w:rsidR="005151E2" w:rsidRPr="009879AB" w:rsidRDefault="005151E2" w:rsidP="009879AB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Fone: (92) 2126-1218</w:t>
                    </w:r>
                  </w:p>
                  <w:p w14:paraId="7DC447B8" w14:textId="77777777" w:rsidR="005151E2" w:rsidRPr="009879AB" w:rsidRDefault="005151E2" w:rsidP="009879AB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Manaus-AM-CEP 69065-180</w:t>
                    </w:r>
                  </w:p>
                  <w:p w14:paraId="6E00561A" w14:textId="77777777" w:rsidR="005151E2" w:rsidRPr="00A811CC" w:rsidRDefault="005151E2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47C574" wp14:editId="695C0594">
          <wp:simplePos x="0" y="0"/>
          <wp:positionH relativeFrom="page">
            <wp:posOffset>4914900</wp:posOffset>
          </wp:positionH>
          <wp:positionV relativeFrom="paragraph">
            <wp:posOffset>-34607</wp:posOffset>
          </wp:positionV>
          <wp:extent cx="2647315" cy="1047115"/>
          <wp:effectExtent l="0" t="0" r="63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748" cy="104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1E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22DFBF" wp14:editId="0FEE9FBF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0BB10CB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460F7" w14:textId="77777777" w:rsidR="005B424F" w:rsidRDefault="005B424F" w:rsidP="00A811CC">
      <w:pPr>
        <w:spacing w:after="0" w:line="240" w:lineRule="auto"/>
      </w:pPr>
      <w:r>
        <w:separator/>
      </w:r>
    </w:p>
  </w:footnote>
  <w:footnote w:type="continuationSeparator" w:id="0">
    <w:p w14:paraId="5D94A74B" w14:textId="77777777" w:rsidR="005B424F" w:rsidRDefault="005B424F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A4DB" w14:textId="242C2326" w:rsidR="005151E2" w:rsidRDefault="005151E2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71E66C1" wp14:editId="6458F512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012252" cy="720000"/>
          <wp:effectExtent l="0" t="0" r="7620" b="4445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2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7E"/>
    <w:multiLevelType w:val="hybridMultilevel"/>
    <w:tmpl w:val="5664A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9B"/>
    <w:multiLevelType w:val="hybridMultilevel"/>
    <w:tmpl w:val="3B4E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581"/>
    <w:multiLevelType w:val="hybridMultilevel"/>
    <w:tmpl w:val="0E1A365A"/>
    <w:lvl w:ilvl="0" w:tplc="13DC6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B81789"/>
    <w:multiLevelType w:val="hybridMultilevel"/>
    <w:tmpl w:val="3616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A5C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A25EF"/>
    <w:multiLevelType w:val="hybridMultilevel"/>
    <w:tmpl w:val="ED461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40393"/>
    <w:multiLevelType w:val="hybridMultilevel"/>
    <w:tmpl w:val="AFF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0813"/>
    <w:multiLevelType w:val="hybridMultilevel"/>
    <w:tmpl w:val="FA7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E08"/>
    <w:multiLevelType w:val="hybridMultilevel"/>
    <w:tmpl w:val="10725D30"/>
    <w:lvl w:ilvl="0" w:tplc="54DE64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0C17"/>
    <w:multiLevelType w:val="hybridMultilevel"/>
    <w:tmpl w:val="3DAE8AC2"/>
    <w:lvl w:ilvl="0" w:tplc="AB1832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C58"/>
    <w:multiLevelType w:val="multilevel"/>
    <w:tmpl w:val="636453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83338FC"/>
    <w:multiLevelType w:val="hybridMultilevel"/>
    <w:tmpl w:val="28A6EC1A"/>
    <w:lvl w:ilvl="0" w:tplc="43906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33D"/>
    <w:multiLevelType w:val="hybridMultilevel"/>
    <w:tmpl w:val="570CFA42"/>
    <w:lvl w:ilvl="0" w:tplc="794CD6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5BDC"/>
    <w:multiLevelType w:val="hybridMultilevel"/>
    <w:tmpl w:val="D950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14565"/>
    <w:rsid w:val="00033734"/>
    <w:rsid w:val="00050D85"/>
    <w:rsid w:val="00053ABF"/>
    <w:rsid w:val="00074EFE"/>
    <w:rsid w:val="000839B8"/>
    <w:rsid w:val="00084ADD"/>
    <w:rsid w:val="00095B39"/>
    <w:rsid w:val="000E2302"/>
    <w:rsid w:val="00117F50"/>
    <w:rsid w:val="001253A2"/>
    <w:rsid w:val="001369D2"/>
    <w:rsid w:val="00155C2D"/>
    <w:rsid w:val="00183E1E"/>
    <w:rsid w:val="001C3DF6"/>
    <w:rsid w:val="0021126E"/>
    <w:rsid w:val="00237A21"/>
    <w:rsid w:val="002445BC"/>
    <w:rsid w:val="00251E9E"/>
    <w:rsid w:val="00252986"/>
    <w:rsid w:val="002A3ABC"/>
    <w:rsid w:val="002B235F"/>
    <w:rsid w:val="002C42ED"/>
    <w:rsid w:val="002C45AD"/>
    <w:rsid w:val="002C4ED4"/>
    <w:rsid w:val="002F4E7F"/>
    <w:rsid w:val="002F6F7E"/>
    <w:rsid w:val="00323B74"/>
    <w:rsid w:val="003342E1"/>
    <w:rsid w:val="0036755D"/>
    <w:rsid w:val="00387F9E"/>
    <w:rsid w:val="003A7CE5"/>
    <w:rsid w:val="003A7D30"/>
    <w:rsid w:val="003D5341"/>
    <w:rsid w:val="003F520F"/>
    <w:rsid w:val="00400EA6"/>
    <w:rsid w:val="00415502"/>
    <w:rsid w:val="00427C4F"/>
    <w:rsid w:val="004966F0"/>
    <w:rsid w:val="004B0B52"/>
    <w:rsid w:val="004F65B2"/>
    <w:rsid w:val="00506765"/>
    <w:rsid w:val="005151E2"/>
    <w:rsid w:val="00540066"/>
    <w:rsid w:val="00541BAA"/>
    <w:rsid w:val="005726B5"/>
    <w:rsid w:val="005753C4"/>
    <w:rsid w:val="005777A7"/>
    <w:rsid w:val="00577F0A"/>
    <w:rsid w:val="005A05A3"/>
    <w:rsid w:val="005A3703"/>
    <w:rsid w:val="005B424F"/>
    <w:rsid w:val="0060020E"/>
    <w:rsid w:val="0066530F"/>
    <w:rsid w:val="0066721E"/>
    <w:rsid w:val="00671083"/>
    <w:rsid w:val="00673F7D"/>
    <w:rsid w:val="0068101E"/>
    <w:rsid w:val="00687500"/>
    <w:rsid w:val="00687C2A"/>
    <w:rsid w:val="006972BE"/>
    <w:rsid w:val="006A2AEE"/>
    <w:rsid w:val="006B4B79"/>
    <w:rsid w:val="006B6A19"/>
    <w:rsid w:val="006C2732"/>
    <w:rsid w:val="006C7D08"/>
    <w:rsid w:val="006D7757"/>
    <w:rsid w:val="006E6736"/>
    <w:rsid w:val="007171BA"/>
    <w:rsid w:val="00720E68"/>
    <w:rsid w:val="00723536"/>
    <w:rsid w:val="007439B6"/>
    <w:rsid w:val="0075746D"/>
    <w:rsid w:val="00766C46"/>
    <w:rsid w:val="00784D04"/>
    <w:rsid w:val="007D7370"/>
    <w:rsid w:val="0080577B"/>
    <w:rsid w:val="00821C71"/>
    <w:rsid w:val="0083664B"/>
    <w:rsid w:val="00841DE8"/>
    <w:rsid w:val="00850C6B"/>
    <w:rsid w:val="00854135"/>
    <w:rsid w:val="00856504"/>
    <w:rsid w:val="00895CCC"/>
    <w:rsid w:val="008B528A"/>
    <w:rsid w:val="008F0432"/>
    <w:rsid w:val="00904692"/>
    <w:rsid w:val="00912788"/>
    <w:rsid w:val="00920973"/>
    <w:rsid w:val="009528A5"/>
    <w:rsid w:val="00956C82"/>
    <w:rsid w:val="00970B9A"/>
    <w:rsid w:val="009879AB"/>
    <w:rsid w:val="009A0889"/>
    <w:rsid w:val="009C5BFF"/>
    <w:rsid w:val="009E508A"/>
    <w:rsid w:val="009F4D2B"/>
    <w:rsid w:val="00A04178"/>
    <w:rsid w:val="00A10F65"/>
    <w:rsid w:val="00A21E3A"/>
    <w:rsid w:val="00A23C77"/>
    <w:rsid w:val="00A308B9"/>
    <w:rsid w:val="00A34ADD"/>
    <w:rsid w:val="00A572F1"/>
    <w:rsid w:val="00A63FA4"/>
    <w:rsid w:val="00A811CC"/>
    <w:rsid w:val="00A97383"/>
    <w:rsid w:val="00AA6617"/>
    <w:rsid w:val="00AD5BD0"/>
    <w:rsid w:val="00AE6F2C"/>
    <w:rsid w:val="00AF1F38"/>
    <w:rsid w:val="00B05E6B"/>
    <w:rsid w:val="00B237D9"/>
    <w:rsid w:val="00B25A96"/>
    <w:rsid w:val="00B43FF0"/>
    <w:rsid w:val="00B51402"/>
    <w:rsid w:val="00B576FD"/>
    <w:rsid w:val="00B6038D"/>
    <w:rsid w:val="00B676F7"/>
    <w:rsid w:val="00B926A3"/>
    <w:rsid w:val="00BC1811"/>
    <w:rsid w:val="00BE19C0"/>
    <w:rsid w:val="00BF3585"/>
    <w:rsid w:val="00BF4032"/>
    <w:rsid w:val="00C34FF3"/>
    <w:rsid w:val="00C35A56"/>
    <w:rsid w:val="00C54644"/>
    <w:rsid w:val="00C93D8B"/>
    <w:rsid w:val="00CA7214"/>
    <w:rsid w:val="00CB4E84"/>
    <w:rsid w:val="00CB735A"/>
    <w:rsid w:val="00CE1C30"/>
    <w:rsid w:val="00CE22D0"/>
    <w:rsid w:val="00CE46A4"/>
    <w:rsid w:val="00D010A1"/>
    <w:rsid w:val="00D078C2"/>
    <w:rsid w:val="00D340DA"/>
    <w:rsid w:val="00D51CBA"/>
    <w:rsid w:val="00D66BAF"/>
    <w:rsid w:val="00D70789"/>
    <w:rsid w:val="00D91AAD"/>
    <w:rsid w:val="00DB0755"/>
    <w:rsid w:val="00DC26FB"/>
    <w:rsid w:val="00DF3561"/>
    <w:rsid w:val="00DF5E4A"/>
    <w:rsid w:val="00E02CC9"/>
    <w:rsid w:val="00E0759C"/>
    <w:rsid w:val="00E10B1C"/>
    <w:rsid w:val="00E23CD8"/>
    <w:rsid w:val="00E50CB1"/>
    <w:rsid w:val="00E62F81"/>
    <w:rsid w:val="00E744F2"/>
    <w:rsid w:val="00E83096"/>
    <w:rsid w:val="00E91181"/>
    <w:rsid w:val="00E942AA"/>
    <w:rsid w:val="00EA61AB"/>
    <w:rsid w:val="00EB2219"/>
    <w:rsid w:val="00EB7B3F"/>
    <w:rsid w:val="00EE6BDC"/>
    <w:rsid w:val="00EF5813"/>
    <w:rsid w:val="00F11EF8"/>
    <w:rsid w:val="00F16F8E"/>
    <w:rsid w:val="00F2506D"/>
    <w:rsid w:val="00F44B7A"/>
    <w:rsid w:val="00F4651E"/>
    <w:rsid w:val="00F47E65"/>
    <w:rsid w:val="00F47FDB"/>
    <w:rsid w:val="00F533B8"/>
    <w:rsid w:val="00F6366C"/>
    <w:rsid w:val="00F73A37"/>
    <w:rsid w:val="00F73BE3"/>
    <w:rsid w:val="00F86619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FB019B"/>
  <w15:docId w15:val="{46EB703D-3EDC-41F5-82AF-358FF1B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B735A"/>
    <w:pPr>
      <w:spacing w:after="0" w:line="240" w:lineRule="auto"/>
      <w:ind w:firstLine="144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73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095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7">
    <w:name w:val="WW8Num1z7"/>
    <w:rsid w:val="00B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C563-B4DB-4BE0-B1DB-B6F018C2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Sarkis de Castro</cp:lastModifiedBy>
  <cp:revision>3</cp:revision>
  <cp:lastPrinted>2022-02-21T19:35:00Z</cp:lastPrinted>
  <dcterms:created xsi:type="dcterms:W3CDTF">2022-02-23T15:36:00Z</dcterms:created>
  <dcterms:modified xsi:type="dcterms:W3CDTF">2022-02-23T15:37:00Z</dcterms:modified>
</cp:coreProperties>
</file>